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CA4D" w14:textId="26B905F7" w:rsidR="00D738B9" w:rsidRPr="00D35DA3" w:rsidRDefault="00D738B9" w:rsidP="00D738B9">
      <w:pPr>
        <w:jc w:val="right"/>
        <w:rPr>
          <w:rFonts w:cs="Arial"/>
        </w:rPr>
      </w:pPr>
      <w:r w:rsidRPr="00D35DA3">
        <w:rPr>
          <w:rFonts w:cs="Arial"/>
        </w:rPr>
        <w:t xml:space="preserve">Świnoujście, </w:t>
      </w:r>
      <w:r w:rsidR="00802C55">
        <w:rPr>
          <w:rFonts w:cs="Arial"/>
        </w:rPr>
        <w:t>0</w:t>
      </w:r>
      <w:r w:rsidR="000E706F">
        <w:rPr>
          <w:rFonts w:cs="Arial"/>
        </w:rPr>
        <w:t>4</w:t>
      </w:r>
      <w:r w:rsidRPr="00D35DA3">
        <w:rPr>
          <w:rFonts w:cs="Arial"/>
        </w:rPr>
        <w:t>.</w:t>
      </w:r>
      <w:r w:rsidR="00A030AF">
        <w:rPr>
          <w:rFonts w:cs="Arial"/>
        </w:rPr>
        <w:t>0</w:t>
      </w:r>
      <w:r w:rsidR="00802C55">
        <w:rPr>
          <w:rFonts w:cs="Arial"/>
        </w:rPr>
        <w:t>4</w:t>
      </w:r>
      <w:r w:rsidRPr="00D35DA3">
        <w:rPr>
          <w:rFonts w:cs="Arial"/>
        </w:rPr>
        <w:t>.202</w:t>
      </w:r>
      <w:r w:rsidR="00A030AF">
        <w:rPr>
          <w:rFonts w:cs="Arial"/>
        </w:rPr>
        <w:t>5</w:t>
      </w:r>
      <w:r w:rsidRPr="00D35DA3">
        <w:rPr>
          <w:rFonts w:cs="Arial"/>
        </w:rPr>
        <w:t>r.</w:t>
      </w:r>
    </w:p>
    <w:p w14:paraId="0CDDDA69" w14:textId="77777777" w:rsidR="001D2B27" w:rsidRDefault="001D2B27" w:rsidP="00D738B9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9299398" w14:textId="51A6F3A5" w:rsidR="00D738B9" w:rsidRPr="00D35DA3" w:rsidRDefault="00D738B9" w:rsidP="00D738B9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D35DA3">
        <w:rPr>
          <w:rFonts w:cs="Arial"/>
          <w:b/>
          <w:bCs/>
        </w:rPr>
        <w:t>Wykonawcy ubiegający się o udzielenie zamówienia</w:t>
      </w:r>
    </w:p>
    <w:p w14:paraId="4B10176B" w14:textId="77777777" w:rsidR="00D738B9" w:rsidRPr="00D35DA3" w:rsidRDefault="00D738B9" w:rsidP="00D738B9">
      <w:pPr>
        <w:jc w:val="both"/>
        <w:rPr>
          <w:rFonts w:cs="Arial"/>
        </w:rPr>
      </w:pPr>
    </w:p>
    <w:p w14:paraId="5F48EC0B" w14:textId="77777777" w:rsidR="0076604D" w:rsidRPr="00D35DA3" w:rsidRDefault="0076604D" w:rsidP="00D738B9">
      <w:pPr>
        <w:jc w:val="both"/>
        <w:rPr>
          <w:rFonts w:cs="Arial"/>
        </w:rPr>
      </w:pPr>
    </w:p>
    <w:p w14:paraId="37F1BF3D" w14:textId="501BA7E0" w:rsidR="00D738B9" w:rsidRPr="00D35DA3" w:rsidRDefault="00D738B9" w:rsidP="00D738B9">
      <w:pPr>
        <w:jc w:val="both"/>
        <w:rPr>
          <w:rFonts w:cs="Arial"/>
        </w:rPr>
      </w:pPr>
      <w:r w:rsidRPr="00D35DA3">
        <w:rPr>
          <w:rFonts w:cs="Arial"/>
        </w:rPr>
        <w:t>EA/PW/NI/</w:t>
      </w:r>
      <w:r w:rsidR="0033440B">
        <w:rPr>
          <w:rFonts w:cs="Arial"/>
        </w:rPr>
        <w:t>0</w:t>
      </w:r>
      <w:r w:rsidR="001D3E88">
        <w:rPr>
          <w:rFonts w:cs="Arial"/>
        </w:rPr>
        <w:t>292</w:t>
      </w:r>
      <w:r w:rsidRPr="00D35DA3">
        <w:rPr>
          <w:rFonts w:cs="Arial"/>
        </w:rPr>
        <w:t>/</w:t>
      </w:r>
      <w:r w:rsidR="001D3E88">
        <w:rPr>
          <w:rFonts w:cs="Arial"/>
        </w:rPr>
        <w:t>82</w:t>
      </w:r>
      <w:r w:rsidRPr="00D35DA3">
        <w:rPr>
          <w:rFonts w:cs="Arial"/>
        </w:rPr>
        <w:t>/202</w:t>
      </w:r>
      <w:r w:rsidR="0033440B">
        <w:rPr>
          <w:rFonts w:cs="Arial"/>
        </w:rPr>
        <w:t>5</w:t>
      </w:r>
      <w:r w:rsidRPr="00D35DA3">
        <w:rPr>
          <w:rFonts w:cs="Arial"/>
        </w:rPr>
        <w:t>/</w:t>
      </w:r>
      <w:proofErr w:type="spellStart"/>
      <w:r w:rsidRPr="00D35DA3">
        <w:rPr>
          <w:rFonts w:cs="Arial"/>
        </w:rPr>
        <w:t>KSz</w:t>
      </w:r>
      <w:proofErr w:type="spellEnd"/>
    </w:p>
    <w:p w14:paraId="50425576" w14:textId="77777777" w:rsidR="00D738B9" w:rsidRPr="00D35DA3" w:rsidRDefault="00D738B9" w:rsidP="00D738B9">
      <w:pPr>
        <w:jc w:val="both"/>
        <w:rPr>
          <w:rFonts w:cs="Arial"/>
        </w:rPr>
      </w:pPr>
    </w:p>
    <w:p w14:paraId="40562F22" w14:textId="77777777" w:rsidR="001D2B27" w:rsidRDefault="001D2B27" w:rsidP="00480D00">
      <w:pPr>
        <w:jc w:val="both"/>
        <w:rPr>
          <w:rFonts w:cs="Arial"/>
        </w:rPr>
      </w:pPr>
    </w:p>
    <w:p w14:paraId="643402B6" w14:textId="3610E16E" w:rsidR="00D738B9" w:rsidRPr="00802C55" w:rsidRDefault="00D738B9" w:rsidP="00802C55">
      <w:pPr>
        <w:pStyle w:val="Stopka"/>
        <w:jc w:val="both"/>
        <w:rPr>
          <w:rFonts w:cs="Arial"/>
          <w:b/>
        </w:rPr>
      </w:pPr>
      <w:r w:rsidRPr="00D35DA3">
        <w:rPr>
          <w:rFonts w:cs="Arial"/>
        </w:rPr>
        <w:t xml:space="preserve">Dotyczy: postępowania prowadzonego </w:t>
      </w:r>
      <w:r w:rsidRPr="00D35DA3">
        <w:rPr>
          <w:rFonts w:cs="Arial"/>
          <w:color w:val="000000"/>
        </w:rPr>
        <w:t xml:space="preserve">w trybie przetargu nieograniczonego na podstawie </w:t>
      </w:r>
      <w:r w:rsidRPr="00D35DA3">
        <w:rPr>
          <w:rFonts w:cs="Arial"/>
        </w:rPr>
        <w:t xml:space="preserve">„Regulaminu Wewnętrznego w sprawie zasad, form i trybu udzielania zamówień na wykonanie robót budowlanych, dostaw i usług” na udzielenie zamówienia </w:t>
      </w:r>
      <w:r w:rsidRPr="00D35DA3">
        <w:rPr>
          <w:rFonts w:cs="Arial"/>
          <w:color w:val="000000"/>
        </w:rPr>
        <w:t>pn.: </w:t>
      </w:r>
      <w:r w:rsidRPr="004B3B0F">
        <w:rPr>
          <w:rFonts w:cs="Arial"/>
          <w:b/>
          <w:bCs/>
          <w:color w:val="000000"/>
        </w:rPr>
        <w:t>„</w:t>
      </w:r>
      <w:r w:rsidR="000E706F" w:rsidRPr="00A16801">
        <w:rPr>
          <w:rFonts w:cs="Arial"/>
          <w:b/>
        </w:rPr>
        <w:t xml:space="preserve">Wywóz nieczystości stałych z obrębu posesji </w:t>
      </w:r>
      <w:r w:rsidR="000E706F" w:rsidRPr="00EF5793">
        <w:rPr>
          <w:rFonts w:cs="Arial"/>
          <w:b/>
        </w:rPr>
        <w:t xml:space="preserve">zarządzanych przez ZWiK Sp. z o.o. oraz wywóz piasku z terenu Oczyszczalni Ścieków w Świnoujściu na teren Celowego Związku Gmin R-XXI </w:t>
      </w:r>
      <w:r w:rsidR="000E706F">
        <w:rPr>
          <w:rFonts w:cs="Arial"/>
          <w:b/>
        </w:rPr>
        <w:t xml:space="preserve">w okresie </w:t>
      </w:r>
      <w:r w:rsidR="000E706F" w:rsidRPr="00EF5793">
        <w:rPr>
          <w:rFonts w:cs="Arial"/>
          <w:b/>
        </w:rPr>
        <w:t>12 miesięcy</w:t>
      </w:r>
      <w:r w:rsidR="00BA0C39" w:rsidRPr="00D35DA3">
        <w:rPr>
          <w:rFonts w:cs="Arial"/>
          <w:b/>
        </w:rPr>
        <w:t>”.</w:t>
      </w:r>
    </w:p>
    <w:p w14:paraId="4D37C362" w14:textId="77777777" w:rsidR="0098721B" w:rsidRDefault="0098721B" w:rsidP="00D738B9">
      <w:pPr>
        <w:rPr>
          <w:rFonts w:cs="Arial"/>
          <w:b/>
        </w:rPr>
      </w:pPr>
    </w:p>
    <w:p w14:paraId="0115292F" w14:textId="77777777" w:rsidR="001D3E88" w:rsidRDefault="001D3E88" w:rsidP="00D738B9">
      <w:pPr>
        <w:rPr>
          <w:rFonts w:cs="Arial"/>
          <w:b/>
        </w:rPr>
      </w:pPr>
    </w:p>
    <w:p w14:paraId="70417FEF" w14:textId="77777777" w:rsidR="001D3E88" w:rsidRDefault="001D3E88" w:rsidP="00D738B9">
      <w:pPr>
        <w:rPr>
          <w:rFonts w:cs="Arial"/>
          <w:b/>
        </w:rPr>
      </w:pPr>
    </w:p>
    <w:p w14:paraId="06F4973F" w14:textId="77777777" w:rsidR="001D2B27" w:rsidRPr="00D35DA3" w:rsidRDefault="001D2B27" w:rsidP="00D738B9">
      <w:pPr>
        <w:rPr>
          <w:rFonts w:cs="Arial"/>
          <w:b/>
        </w:rPr>
      </w:pPr>
    </w:p>
    <w:p w14:paraId="11EA64CA" w14:textId="4526BA32" w:rsidR="00802C55" w:rsidRDefault="00802C55" w:rsidP="006A1FEC">
      <w:pPr>
        <w:jc w:val="center"/>
        <w:rPr>
          <w:rFonts w:cs="Arial"/>
          <w:b/>
        </w:rPr>
      </w:pPr>
      <w:r>
        <w:rPr>
          <w:rFonts w:cs="Arial"/>
          <w:b/>
        </w:rPr>
        <w:t>MODYFIKACJA TREŚCI SPECYFIKACJI ISTOTNYCH WARUNKÓW ZAMÓWIENIA</w:t>
      </w:r>
    </w:p>
    <w:p w14:paraId="1D1E925A" w14:textId="77777777" w:rsidR="00802C55" w:rsidRPr="00D35DA3" w:rsidRDefault="00802C55" w:rsidP="006A1FEC">
      <w:pPr>
        <w:jc w:val="center"/>
        <w:rPr>
          <w:rFonts w:cs="Arial"/>
          <w:b/>
        </w:rPr>
      </w:pPr>
    </w:p>
    <w:p w14:paraId="64F899A6" w14:textId="0EA53065" w:rsidR="00480D00" w:rsidRDefault="00480D00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01C18B1" w14:textId="1AAC3998" w:rsidR="00802C55" w:rsidRDefault="000E706F" w:rsidP="000E706F">
      <w:pPr>
        <w:jc w:val="both"/>
        <w:rPr>
          <w:rFonts w:cs="Arial"/>
        </w:rPr>
      </w:pPr>
      <w:r>
        <w:rPr>
          <w:rFonts w:cs="Arial"/>
        </w:rPr>
        <w:t xml:space="preserve">Zamawiający w ramach autokorekty </w:t>
      </w:r>
      <w:r w:rsidR="00802C55">
        <w:rPr>
          <w:rFonts w:cs="Arial"/>
        </w:rPr>
        <w:t>dokonuje modyfikacji treści specyfikacji istotnych warunków zamówienia poprzez</w:t>
      </w:r>
      <w:r>
        <w:rPr>
          <w:rFonts w:cs="Arial"/>
        </w:rPr>
        <w:t xml:space="preserve"> z</w:t>
      </w:r>
      <w:r w:rsidR="00802C55">
        <w:rPr>
          <w:rFonts w:cs="Arial"/>
        </w:rPr>
        <w:t xml:space="preserve">mianę treści </w:t>
      </w:r>
      <w:r>
        <w:rPr>
          <w:rFonts w:cs="Arial"/>
        </w:rPr>
        <w:t xml:space="preserve">załącznika nr 2 do oferty – tabela nr 4 Nieczystości stałe – odpady komunalne – papier – w ten sposób, że w wierszu czwartym, kolumnie ósmej tabeli wpisuje się wartość </w:t>
      </w:r>
      <w:r>
        <w:rPr>
          <w:rFonts w:cs="Arial"/>
          <w:b/>
          <w:bCs/>
        </w:rPr>
        <w:t xml:space="preserve">„6”. </w:t>
      </w:r>
    </w:p>
    <w:p w14:paraId="2EE6C851" w14:textId="77777777" w:rsidR="00802C55" w:rsidRDefault="00802C55" w:rsidP="00802C55">
      <w:pPr>
        <w:pStyle w:val="Akapitzlist"/>
        <w:jc w:val="both"/>
        <w:rPr>
          <w:rFonts w:cs="Arial"/>
        </w:rPr>
      </w:pPr>
    </w:p>
    <w:p w14:paraId="6BDA3642" w14:textId="7DE187F2" w:rsidR="00802C55" w:rsidRDefault="00802C55" w:rsidP="006445D6">
      <w:pPr>
        <w:jc w:val="both"/>
        <w:rPr>
          <w:rFonts w:cs="Arial"/>
        </w:rPr>
      </w:pPr>
    </w:p>
    <w:p w14:paraId="576094D9" w14:textId="77777777" w:rsidR="000E706F" w:rsidRDefault="000E706F" w:rsidP="006445D6">
      <w:pPr>
        <w:jc w:val="both"/>
        <w:rPr>
          <w:rFonts w:cs="Arial"/>
        </w:rPr>
      </w:pPr>
    </w:p>
    <w:p w14:paraId="09232F12" w14:textId="0F40DC73" w:rsidR="006445D6" w:rsidRDefault="006445D6" w:rsidP="006445D6">
      <w:pPr>
        <w:jc w:val="both"/>
        <w:rPr>
          <w:rFonts w:cs="Arial"/>
        </w:rPr>
      </w:pPr>
      <w:r>
        <w:rPr>
          <w:rFonts w:cs="Arial"/>
        </w:rPr>
        <w:t>Pozostałe zapisy specyfikacji istotnych warunków zamówienia pozostają bez zmian.</w:t>
      </w:r>
    </w:p>
    <w:p w14:paraId="7596F13C" w14:textId="36913008" w:rsidR="001A0424" w:rsidRPr="0029321D" w:rsidRDefault="001A0424" w:rsidP="001A0424">
      <w:pPr>
        <w:jc w:val="both"/>
        <w:rPr>
          <w:rFonts w:cs="Arial"/>
          <w:b/>
        </w:rPr>
      </w:pPr>
      <w:r w:rsidRPr="0029321D">
        <w:rPr>
          <w:rFonts w:cs="Arial"/>
          <w:b/>
        </w:rPr>
        <w:t>Miejsce</w:t>
      </w:r>
      <w:r>
        <w:rPr>
          <w:rFonts w:cs="Arial"/>
          <w:b/>
        </w:rPr>
        <w:t>,</w:t>
      </w:r>
      <w:r w:rsidRPr="0029321D">
        <w:rPr>
          <w:rFonts w:cs="Arial"/>
          <w:b/>
        </w:rPr>
        <w:t xml:space="preserve"> termin składania </w:t>
      </w:r>
      <w:r>
        <w:rPr>
          <w:rFonts w:cs="Arial"/>
          <w:b/>
        </w:rPr>
        <w:t xml:space="preserve">oraz otwarcia </w:t>
      </w:r>
      <w:r w:rsidRPr="0029321D">
        <w:rPr>
          <w:rFonts w:cs="Arial"/>
          <w:b/>
        </w:rPr>
        <w:t>ofert</w:t>
      </w:r>
      <w:r>
        <w:rPr>
          <w:rFonts w:cs="Arial"/>
          <w:b/>
        </w:rPr>
        <w:t xml:space="preserve"> pozostają bez zmian.</w:t>
      </w:r>
    </w:p>
    <w:p w14:paraId="464AA5D1" w14:textId="77777777" w:rsidR="006445D6" w:rsidRDefault="006445D6" w:rsidP="006445D6">
      <w:pPr>
        <w:jc w:val="both"/>
        <w:rPr>
          <w:rFonts w:cs="Arial"/>
        </w:rPr>
      </w:pPr>
    </w:p>
    <w:p w14:paraId="6E2D0916" w14:textId="77777777" w:rsidR="006445D6" w:rsidRDefault="006445D6" w:rsidP="006445D6">
      <w:pPr>
        <w:jc w:val="both"/>
        <w:rPr>
          <w:rFonts w:cs="Arial"/>
        </w:rPr>
      </w:pPr>
    </w:p>
    <w:p w14:paraId="69E83A55" w14:textId="77777777" w:rsidR="006445D6" w:rsidRDefault="006445D6" w:rsidP="006445D6">
      <w:pPr>
        <w:jc w:val="both"/>
        <w:rPr>
          <w:rFonts w:cs="Arial"/>
        </w:rPr>
      </w:pPr>
    </w:p>
    <w:p w14:paraId="4FA8869C" w14:textId="77777777" w:rsidR="006445D6" w:rsidRPr="006445D6" w:rsidRDefault="006445D6" w:rsidP="006445D6">
      <w:pPr>
        <w:jc w:val="both"/>
        <w:rPr>
          <w:rFonts w:cs="Arial"/>
        </w:rPr>
      </w:pPr>
    </w:p>
    <w:p w14:paraId="6F581148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A0B026E" w14:textId="49BFB34F" w:rsidR="00D738B9" w:rsidRDefault="0033440B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okurent</w:t>
      </w:r>
    </w:p>
    <w:p w14:paraId="73691F88" w14:textId="082F8E51" w:rsidR="00D738B9" w:rsidRPr="00826679" w:rsidRDefault="00D738B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826679">
        <w:rPr>
          <w:rFonts w:ascii="Arial" w:hAnsi="Arial" w:cs="Arial"/>
          <w:i/>
          <w:iCs/>
          <w:sz w:val="22"/>
          <w:szCs w:val="22"/>
        </w:rPr>
        <w:br/>
        <w:t xml:space="preserve">mgr inż. </w:t>
      </w:r>
      <w:r w:rsidR="0033440B">
        <w:rPr>
          <w:rFonts w:ascii="Arial" w:hAnsi="Arial" w:cs="Arial"/>
          <w:i/>
          <w:iCs/>
          <w:sz w:val="22"/>
          <w:szCs w:val="22"/>
        </w:rPr>
        <w:t>Radosław Wrzeszcz</w:t>
      </w:r>
    </w:p>
    <w:p w14:paraId="44B22ADF" w14:textId="77777777" w:rsidR="00D738B9" w:rsidRDefault="00D738B9" w:rsidP="00D738B9"/>
    <w:p w14:paraId="3862A3B0" w14:textId="23735F0B" w:rsidR="00123FA2" w:rsidRDefault="0033440B" w:rsidP="0033440B">
      <w:pPr>
        <w:tabs>
          <w:tab w:val="left" w:pos="8077"/>
        </w:tabs>
        <w:spacing w:line="259" w:lineRule="auto"/>
      </w:pPr>
      <w:r>
        <w:tab/>
      </w:r>
    </w:p>
    <w:p w14:paraId="6BFEF6DB" w14:textId="77777777" w:rsidR="00522CCE" w:rsidRPr="00522CCE" w:rsidRDefault="00522CCE" w:rsidP="00522CCE"/>
    <w:p w14:paraId="53FC1320" w14:textId="77777777" w:rsidR="00522CCE" w:rsidRPr="00522CCE" w:rsidRDefault="00522CCE" w:rsidP="00522CCE"/>
    <w:p w14:paraId="4AA9385B" w14:textId="77777777" w:rsidR="00522CCE" w:rsidRPr="00522CCE" w:rsidRDefault="00522CCE" w:rsidP="00522CCE"/>
    <w:p w14:paraId="356304A3" w14:textId="77777777" w:rsidR="00522CCE" w:rsidRPr="00522CCE" w:rsidRDefault="00522CCE" w:rsidP="00522CCE"/>
    <w:p w14:paraId="7D915F63" w14:textId="77777777" w:rsidR="00522CCE" w:rsidRPr="00522CCE" w:rsidRDefault="00522CCE" w:rsidP="00522CCE"/>
    <w:p w14:paraId="62A7A804" w14:textId="77777777" w:rsidR="00522CCE" w:rsidRPr="00522CCE" w:rsidRDefault="00522CCE" w:rsidP="00522CCE"/>
    <w:p w14:paraId="06CB2EFA" w14:textId="77777777" w:rsidR="00522CCE" w:rsidRPr="00522CCE" w:rsidRDefault="00522CCE" w:rsidP="00522CCE"/>
    <w:p w14:paraId="1701F5AC" w14:textId="77777777" w:rsidR="00522CCE" w:rsidRPr="00522CCE" w:rsidRDefault="00522CCE" w:rsidP="00522CCE"/>
    <w:p w14:paraId="7D550C79" w14:textId="77777777" w:rsidR="00522CCE" w:rsidRPr="00522CCE" w:rsidRDefault="00522CCE" w:rsidP="00522CCE"/>
    <w:p w14:paraId="3989A2A5" w14:textId="77777777" w:rsidR="00522CCE" w:rsidRPr="00522CCE" w:rsidRDefault="00522CCE" w:rsidP="00522CCE"/>
    <w:p w14:paraId="338400DF" w14:textId="77777777" w:rsidR="00522CCE" w:rsidRPr="00522CCE" w:rsidRDefault="00522CCE" w:rsidP="00522CCE"/>
    <w:p w14:paraId="3F6D743B" w14:textId="77777777" w:rsidR="00522CCE" w:rsidRPr="00522CCE" w:rsidRDefault="00522CCE" w:rsidP="00522CCE"/>
    <w:p w14:paraId="5090BE96" w14:textId="77777777" w:rsidR="00522CCE" w:rsidRPr="00522CCE" w:rsidRDefault="00522CCE" w:rsidP="00522CCE"/>
    <w:p w14:paraId="3C4357FA" w14:textId="77777777" w:rsidR="000E706F" w:rsidRDefault="000E706F" w:rsidP="00522CCE">
      <w:pPr>
        <w:sectPr w:rsidR="000E706F" w:rsidSect="0033440B">
          <w:headerReference w:type="default" r:id="rId8"/>
          <w:footerReference w:type="default" r:id="rId9"/>
          <w:pgSz w:w="11906" w:h="16838" w:code="9"/>
          <w:pgMar w:top="851" w:right="1418" w:bottom="567" w:left="1418" w:header="567" w:footer="510" w:gutter="0"/>
          <w:cols w:space="708"/>
          <w:docGrid w:linePitch="360"/>
        </w:sectPr>
      </w:pPr>
    </w:p>
    <w:p w14:paraId="54B1915D" w14:textId="77777777" w:rsidR="000E706F" w:rsidRDefault="000E706F" w:rsidP="000E706F">
      <w:pPr>
        <w:jc w:val="right"/>
        <w:rPr>
          <w:rFonts w:cs="Arial"/>
          <w:b/>
        </w:rPr>
      </w:pPr>
      <w:r w:rsidRPr="00C81746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2</w:t>
      </w:r>
      <w:r w:rsidRPr="00C81746">
        <w:rPr>
          <w:rFonts w:cs="Arial"/>
          <w:b/>
        </w:rPr>
        <w:t xml:space="preserve"> do oferty</w:t>
      </w:r>
    </w:p>
    <w:p w14:paraId="3B228190" w14:textId="77777777" w:rsidR="000E706F" w:rsidRDefault="000E706F" w:rsidP="000E706F">
      <w:pPr>
        <w:rPr>
          <w:rFonts w:cs="Arial"/>
          <w:b/>
        </w:rPr>
      </w:pPr>
      <w:r>
        <w:rPr>
          <w:rFonts w:cs="Arial"/>
          <w:b/>
        </w:rPr>
        <w:t>Tabela nr 4</w:t>
      </w:r>
      <w:r>
        <w:rPr>
          <w:rFonts w:cs="Arial"/>
          <w:b/>
        </w:rPr>
        <w:tab/>
        <w:t>Nieczystości stałe – odpady komunalne – papier</w:t>
      </w:r>
    </w:p>
    <w:tbl>
      <w:tblPr>
        <w:tblW w:w="1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043"/>
        <w:gridCol w:w="1043"/>
        <w:gridCol w:w="1254"/>
        <w:gridCol w:w="1080"/>
        <w:gridCol w:w="1340"/>
        <w:gridCol w:w="1840"/>
        <w:gridCol w:w="1680"/>
        <w:gridCol w:w="1760"/>
      </w:tblGrid>
      <w:tr w:rsidR="000E706F" w:rsidRPr="00C1106D" w14:paraId="356C4D67" w14:textId="77777777" w:rsidTr="0026190A">
        <w:trPr>
          <w:trHeight w:val="172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D156EB" w14:textId="77777777" w:rsidR="000E706F" w:rsidRPr="00C1106D" w:rsidRDefault="000E706F" w:rsidP="002619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adres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3B003489" w14:textId="77777777" w:rsidR="000E706F" w:rsidRPr="00C1106D" w:rsidRDefault="000E706F" w:rsidP="0026190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Pojemniki na nieczystości stałe (odpady komunalne - papier - kod odpadu 15010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1EC4A55" w14:textId="77777777" w:rsidR="000E706F" w:rsidRPr="00C1106D" w:rsidRDefault="000E706F" w:rsidP="002619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ilość pojemników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30EC5B33" w14:textId="77777777" w:rsidR="000E706F" w:rsidRPr="00C1106D" w:rsidRDefault="000E706F" w:rsidP="002619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przewidywana częstotliwość wywozu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76736F78" w14:textId="77777777" w:rsidR="000E706F" w:rsidRPr="00C1106D" w:rsidRDefault="000E706F" w:rsidP="002619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zewidywana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łączna ilość</w:t>
            </w: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wywoz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ów</w:t>
            </w: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w okresie 12 m-</w:t>
            </w:r>
            <w:proofErr w:type="spellStart"/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4588346C" w14:textId="77777777" w:rsidR="000E706F" w:rsidRPr="00C1106D" w:rsidRDefault="000E706F" w:rsidP="002619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bru</w:t>
            </w: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tto za wywóz 1 pojemnika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54FE762" w14:textId="77777777" w:rsidR="000E706F" w:rsidRPr="00C1106D" w:rsidRDefault="000E706F" w:rsidP="0026190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bru</w:t>
            </w: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tto wywozu</w:t>
            </w:r>
          </w:p>
        </w:tc>
      </w:tr>
      <w:tr w:rsidR="000E706F" w:rsidRPr="00C1106D" w14:paraId="312CC3F8" w14:textId="77777777" w:rsidTr="0026190A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6E2481B" w14:textId="77777777" w:rsidR="000E706F" w:rsidRPr="00C1106D" w:rsidRDefault="000E706F" w:rsidP="002619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1F4E591" w14:textId="77777777" w:rsidR="000E706F" w:rsidRPr="00C1106D" w:rsidRDefault="000E706F" w:rsidP="002619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120 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B17902B" w14:textId="77777777" w:rsidR="000E706F" w:rsidRPr="00C1106D" w:rsidRDefault="000E706F" w:rsidP="002619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240 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20286B5" w14:textId="77777777" w:rsidR="000E706F" w:rsidRPr="00C1106D" w:rsidRDefault="000E706F" w:rsidP="002619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1100 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5F6AA5D" w14:textId="77777777" w:rsidR="000E706F" w:rsidRPr="00C1106D" w:rsidRDefault="000E706F" w:rsidP="002619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2F29F1C" w14:textId="77777777" w:rsidR="000E706F" w:rsidRPr="00C1106D" w:rsidRDefault="000E706F" w:rsidP="002619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0CEA940" w14:textId="77777777" w:rsidR="000E706F" w:rsidRPr="00C1106D" w:rsidRDefault="000E706F" w:rsidP="002619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33FB8F2" w14:textId="77777777" w:rsidR="000E706F" w:rsidRPr="00C1106D" w:rsidRDefault="000E706F" w:rsidP="002619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D457" w14:textId="77777777" w:rsidR="000E706F" w:rsidRPr="00C1106D" w:rsidRDefault="000E706F" w:rsidP="002619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706F" w:rsidRPr="00C1106D" w14:paraId="19E7913E" w14:textId="77777777" w:rsidTr="0026190A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BF53" w14:textId="77777777" w:rsidR="000E706F" w:rsidRPr="00C1106D" w:rsidRDefault="000E706F" w:rsidP="0026190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9428" w14:textId="77777777" w:rsidR="000E706F" w:rsidRPr="00C1106D" w:rsidRDefault="000E706F" w:rsidP="0026190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78D2" w14:textId="77777777" w:rsidR="000E706F" w:rsidRPr="00C1106D" w:rsidRDefault="000E706F" w:rsidP="0026190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C78C" w14:textId="77777777" w:rsidR="000E706F" w:rsidRPr="00C1106D" w:rsidRDefault="000E706F" w:rsidP="0026190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158" w14:textId="77777777" w:rsidR="000E706F" w:rsidRPr="00C1106D" w:rsidRDefault="000E706F" w:rsidP="0026190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D95A" w14:textId="77777777" w:rsidR="000E706F" w:rsidRPr="00C1106D" w:rsidRDefault="000E706F" w:rsidP="0026190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507A" w14:textId="77777777" w:rsidR="000E706F" w:rsidRPr="00C1106D" w:rsidRDefault="000E706F" w:rsidP="0026190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18B0" w14:textId="77777777" w:rsidR="000E706F" w:rsidRPr="00C1106D" w:rsidRDefault="000E706F" w:rsidP="0026190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CC89" w14:textId="77777777" w:rsidR="000E706F" w:rsidRPr="00C1106D" w:rsidRDefault="000E706F" w:rsidP="0026190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cs="Arial"/>
                <w:b/>
                <w:bCs/>
                <w:color w:val="000000"/>
                <w:sz w:val="16"/>
                <w:szCs w:val="16"/>
              </w:rPr>
              <w:t>10 = 8 x 9</w:t>
            </w:r>
          </w:p>
        </w:tc>
      </w:tr>
      <w:tr w:rsidR="000E706F" w:rsidRPr="00C1106D" w14:paraId="13D9D35F" w14:textId="77777777" w:rsidTr="0026190A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B989" w14:textId="77777777" w:rsidR="000E706F" w:rsidRPr="00C1106D" w:rsidRDefault="000E706F" w:rsidP="0026190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czyszczalnia Ścieków ul. Karsiborska 33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9795" w14:textId="77777777" w:rsidR="000E706F" w:rsidRPr="00C1106D" w:rsidRDefault="000E706F" w:rsidP="0026190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0EA9" w14:textId="77777777" w:rsidR="000E706F" w:rsidRPr="00C1106D" w:rsidRDefault="000E706F" w:rsidP="0026190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59F0" w14:textId="77777777" w:rsidR="000E706F" w:rsidRPr="00C1106D" w:rsidRDefault="000E706F" w:rsidP="0026190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1F48" w14:textId="77777777" w:rsidR="000E706F" w:rsidRPr="00C110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F7DB" w14:textId="77777777" w:rsidR="000E706F" w:rsidRPr="00C110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5937" w14:textId="77777777" w:rsidR="000E706F" w:rsidRPr="00C110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3F7D" w14:textId="77777777" w:rsidR="000E706F" w:rsidRPr="00C110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7434" w14:textId="77777777" w:rsidR="000E706F" w:rsidRPr="00C110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706F" w:rsidRPr="00C1106D" w14:paraId="55037F68" w14:textId="77777777" w:rsidTr="0026190A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AD3E" w14:textId="77777777" w:rsidR="000E706F" w:rsidRPr="00120DAA" w:rsidRDefault="000E706F" w:rsidP="0026190A">
            <w:pPr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zepompownia P-11 ul. Ludzi Morza 13 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F32C" w14:textId="77777777" w:rsidR="000E706F" w:rsidRPr="00120DAA" w:rsidRDefault="000E706F" w:rsidP="0026190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BC0B" w14:textId="77777777" w:rsidR="000E706F" w:rsidRPr="00120DAA" w:rsidRDefault="000E706F" w:rsidP="0026190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E2C4" w14:textId="77777777" w:rsidR="000E706F" w:rsidRPr="00120DAA" w:rsidRDefault="000E706F" w:rsidP="0026190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3AD7" w14:textId="77777777" w:rsidR="000E706F" w:rsidRPr="00120DAA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2871" w14:textId="77777777" w:rsidR="000E706F" w:rsidRPr="00120DAA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x 2 m-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44D4" w14:textId="77777777" w:rsidR="000E706F" w:rsidRPr="00564A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64A6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4153" w14:textId="77777777" w:rsidR="000E706F" w:rsidRPr="00120DAA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CB7E" w14:textId="77777777" w:rsidR="000E706F" w:rsidRPr="00C110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706F" w:rsidRPr="00C1106D" w14:paraId="1223B93F" w14:textId="77777777" w:rsidTr="0026190A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A26F" w14:textId="77777777" w:rsidR="000E706F" w:rsidRPr="00120DAA" w:rsidRDefault="000E706F" w:rsidP="0026190A">
            <w:pPr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zepompownia P-2 ul. Daszyńskiego 38 Świnoujści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3425" w14:textId="77777777" w:rsidR="000E706F" w:rsidRPr="00120DAA" w:rsidRDefault="000E706F" w:rsidP="0026190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455A5" w14:textId="77777777" w:rsidR="000E706F" w:rsidRPr="00120DAA" w:rsidRDefault="000E706F" w:rsidP="0026190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827D" w14:textId="77777777" w:rsidR="000E706F" w:rsidRPr="00120DAA" w:rsidRDefault="000E706F" w:rsidP="0026190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F6CF" w14:textId="77777777" w:rsidR="000E706F" w:rsidRPr="00120DAA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57B7" w14:textId="77777777" w:rsidR="000E706F" w:rsidRPr="00120DAA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CC56" w14:textId="77777777" w:rsidR="000E706F" w:rsidRPr="00564A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64A6D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FCAB" w14:textId="77777777" w:rsidR="000E706F" w:rsidRPr="00120DAA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2F06" w14:textId="77777777" w:rsidR="000E706F" w:rsidRPr="00C110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706F" w:rsidRPr="00C1106D" w14:paraId="4AAAA9B3" w14:textId="77777777" w:rsidTr="0026190A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64F9" w14:textId="77777777" w:rsidR="000E706F" w:rsidRPr="00120DAA" w:rsidRDefault="000E706F" w:rsidP="0026190A">
            <w:pPr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Warsztaty ul. Daszyńskiego 38 Świnoujści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A269" w14:textId="77777777" w:rsidR="000E706F" w:rsidRPr="00B85E3E" w:rsidRDefault="000E706F" w:rsidP="0026190A">
            <w:pPr>
              <w:rPr>
                <w:rFonts w:cs="Arial"/>
                <w:sz w:val="20"/>
                <w:szCs w:val="20"/>
                <w:highlight w:val="yellow"/>
              </w:rPr>
            </w:pPr>
            <w:r w:rsidRPr="00B85E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7D05" w14:textId="77777777" w:rsidR="000E706F" w:rsidRPr="00B85E3E" w:rsidRDefault="000E706F" w:rsidP="0026190A">
            <w:pPr>
              <w:rPr>
                <w:rFonts w:cs="Arial"/>
                <w:sz w:val="20"/>
                <w:szCs w:val="20"/>
                <w:highlight w:val="yellow"/>
              </w:rPr>
            </w:pPr>
            <w:r w:rsidRPr="00B85E3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11B7" w14:textId="77777777" w:rsidR="000E706F" w:rsidRPr="00B85E3E" w:rsidRDefault="000E706F" w:rsidP="0026190A">
            <w:pPr>
              <w:rPr>
                <w:rFonts w:cs="Arial"/>
                <w:sz w:val="20"/>
                <w:szCs w:val="20"/>
                <w:highlight w:val="yellow"/>
              </w:rPr>
            </w:pPr>
            <w:r w:rsidRPr="00B85E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7EB5" w14:textId="77777777" w:rsidR="000E706F" w:rsidRPr="00B85E3E" w:rsidRDefault="000E706F" w:rsidP="0026190A">
            <w:pPr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B85E3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CECE" w14:textId="77777777" w:rsidR="000E706F" w:rsidRPr="00B85E3E" w:rsidRDefault="000E706F" w:rsidP="0026190A">
            <w:pPr>
              <w:jc w:val="righ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x 2 m-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81A3" w14:textId="51FA8080" w:rsidR="000E706F" w:rsidRPr="000E706F" w:rsidRDefault="000E706F" w:rsidP="0026190A">
            <w:pPr>
              <w:jc w:val="righ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2B06" w14:textId="77777777" w:rsidR="000E706F" w:rsidRPr="00120DAA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52BC" w14:textId="77777777" w:rsidR="000E706F" w:rsidRPr="00C110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706F" w:rsidRPr="00C1106D" w14:paraId="2C2C45C9" w14:textId="77777777" w:rsidTr="0026190A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02BC" w14:textId="77777777" w:rsidR="000E706F" w:rsidRPr="00120DAA" w:rsidRDefault="000E706F" w:rsidP="0026190A">
            <w:pPr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Ujęcie Wody Odra ul. Wrzosowa Świnoujści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9D73" w14:textId="77777777" w:rsidR="000E706F" w:rsidRPr="00EF719E" w:rsidRDefault="000E706F" w:rsidP="0026190A">
            <w:pPr>
              <w:rPr>
                <w:rFonts w:cs="Arial"/>
                <w:sz w:val="20"/>
                <w:szCs w:val="20"/>
                <w:highlight w:val="yellow"/>
              </w:rPr>
            </w:pPr>
            <w:r w:rsidRPr="00EF719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EC44" w14:textId="77777777" w:rsidR="000E706F" w:rsidRPr="00EF719E" w:rsidRDefault="000E706F" w:rsidP="0026190A">
            <w:pPr>
              <w:rPr>
                <w:rFonts w:cs="Arial"/>
                <w:sz w:val="20"/>
                <w:szCs w:val="20"/>
                <w:highlight w:val="yellow"/>
              </w:rPr>
            </w:pPr>
            <w:r w:rsidRPr="00EF719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BBFA" w14:textId="77777777" w:rsidR="000E706F" w:rsidRPr="00EF719E" w:rsidRDefault="000E706F" w:rsidP="0026190A">
            <w:pPr>
              <w:rPr>
                <w:rFonts w:cs="Arial"/>
                <w:sz w:val="20"/>
                <w:szCs w:val="20"/>
                <w:highlight w:val="yellow"/>
              </w:rPr>
            </w:pPr>
            <w:r w:rsidRPr="00EF719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4667" w14:textId="77777777" w:rsidR="000E706F" w:rsidRPr="00EF719E" w:rsidRDefault="000E706F" w:rsidP="0026190A">
            <w:pPr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EF719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BC6E" w14:textId="77777777" w:rsidR="000E706F" w:rsidRPr="00EF719E" w:rsidRDefault="000E706F" w:rsidP="0026190A">
            <w:pPr>
              <w:jc w:val="righ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87B9" w14:textId="77777777" w:rsidR="000E706F" w:rsidRPr="00564A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64A6D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B426" w14:textId="77777777" w:rsidR="000E706F" w:rsidRPr="00120DAA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FE09" w14:textId="77777777" w:rsidR="000E706F" w:rsidRPr="00C110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706F" w:rsidRPr="00C1106D" w14:paraId="3A11621D" w14:textId="77777777" w:rsidTr="0026190A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F16F" w14:textId="77777777" w:rsidR="000E706F" w:rsidRPr="00120DAA" w:rsidRDefault="000E706F" w:rsidP="0026190A">
            <w:pPr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Ujęcie Wody 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Wydrzany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przy ul. Karsiborskiej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F8C1" w14:textId="77777777" w:rsidR="000E706F" w:rsidRPr="00EF719E" w:rsidRDefault="000E706F" w:rsidP="0026190A">
            <w:pPr>
              <w:rPr>
                <w:rFonts w:cs="Arial"/>
                <w:sz w:val="20"/>
                <w:szCs w:val="20"/>
                <w:highlight w:val="yellow"/>
              </w:rPr>
            </w:pPr>
            <w:r w:rsidRPr="00EF719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DE41" w14:textId="77777777" w:rsidR="000E706F" w:rsidRPr="00EF719E" w:rsidRDefault="000E706F" w:rsidP="0026190A">
            <w:pPr>
              <w:rPr>
                <w:rFonts w:cs="Arial"/>
                <w:sz w:val="20"/>
                <w:szCs w:val="20"/>
                <w:highlight w:val="yellow"/>
              </w:rPr>
            </w:pPr>
            <w:r w:rsidRPr="00EF719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ACC" w14:textId="77777777" w:rsidR="000E706F" w:rsidRPr="00EF719E" w:rsidRDefault="000E706F" w:rsidP="0026190A">
            <w:pPr>
              <w:rPr>
                <w:rFonts w:cs="Arial"/>
                <w:sz w:val="20"/>
                <w:szCs w:val="20"/>
                <w:highlight w:val="yellow"/>
              </w:rPr>
            </w:pPr>
            <w:r w:rsidRPr="00EF719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9D04" w14:textId="77777777" w:rsidR="000E706F" w:rsidRPr="00EF719E" w:rsidRDefault="000E706F" w:rsidP="0026190A">
            <w:pPr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EF719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722E" w14:textId="77777777" w:rsidR="000E706F" w:rsidRPr="00EF719E" w:rsidRDefault="000E706F" w:rsidP="0026190A">
            <w:pPr>
              <w:jc w:val="righ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0C60" w14:textId="77777777" w:rsidR="000E706F" w:rsidRPr="00564A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64A6D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AB86" w14:textId="77777777" w:rsidR="000E706F" w:rsidRPr="00120DAA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F5B0" w14:textId="77777777" w:rsidR="000E706F" w:rsidRPr="00C110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706F" w:rsidRPr="00C1106D" w14:paraId="1A95AB0E" w14:textId="77777777" w:rsidTr="0026190A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D212" w14:textId="77777777" w:rsidR="000E706F" w:rsidRPr="00120DAA" w:rsidRDefault="000E706F" w:rsidP="0026190A">
            <w:pPr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jęcie Wody Granica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C6B9" w14:textId="77777777" w:rsidR="000E706F" w:rsidRPr="00EF719E" w:rsidRDefault="000E706F" w:rsidP="0026190A">
            <w:pPr>
              <w:rPr>
                <w:rFonts w:cs="Arial"/>
                <w:sz w:val="20"/>
                <w:szCs w:val="20"/>
                <w:highlight w:val="yellow"/>
              </w:rPr>
            </w:pPr>
            <w:r w:rsidRPr="00EF719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53F0" w14:textId="77777777" w:rsidR="000E706F" w:rsidRPr="00EF719E" w:rsidRDefault="000E706F" w:rsidP="0026190A">
            <w:pPr>
              <w:rPr>
                <w:rFonts w:cs="Arial"/>
                <w:sz w:val="20"/>
                <w:szCs w:val="20"/>
                <w:highlight w:val="yellow"/>
              </w:rPr>
            </w:pPr>
            <w:r w:rsidRPr="00EF719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08E2" w14:textId="77777777" w:rsidR="000E706F" w:rsidRPr="00EF719E" w:rsidRDefault="000E706F" w:rsidP="0026190A">
            <w:pPr>
              <w:rPr>
                <w:rFonts w:cs="Arial"/>
                <w:sz w:val="20"/>
                <w:szCs w:val="20"/>
                <w:highlight w:val="yellow"/>
              </w:rPr>
            </w:pPr>
            <w:r w:rsidRPr="00EF719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2B91E" w14:textId="77777777" w:rsidR="000E706F" w:rsidRPr="00EF719E" w:rsidRDefault="000E706F" w:rsidP="0026190A">
            <w:pPr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EF719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486D8" w14:textId="77777777" w:rsidR="000E706F" w:rsidRPr="00EF719E" w:rsidRDefault="000E706F" w:rsidP="0026190A">
            <w:pPr>
              <w:jc w:val="righ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x 2 m-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E93B" w14:textId="77777777" w:rsidR="000E706F" w:rsidRPr="00564A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64A6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5153" w14:textId="77777777" w:rsidR="000E706F" w:rsidRPr="00120DAA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D5A3" w14:textId="77777777" w:rsidR="000E706F" w:rsidRPr="00C110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706F" w:rsidRPr="00C1106D" w14:paraId="0E90EF1F" w14:textId="77777777" w:rsidTr="0026190A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ED95" w14:textId="77777777" w:rsidR="000E706F" w:rsidRPr="00120DAA" w:rsidRDefault="000E706F" w:rsidP="0026190A">
            <w:pPr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udynek administracji ul. Kołłątaja 4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617F" w14:textId="77777777" w:rsidR="000E706F" w:rsidRPr="00120DAA" w:rsidRDefault="000E706F" w:rsidP="0026190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FC0E" w14:textId="77777777" w:rsidR="000E706F" w:rsidRPr="00120DAA" w:rsidRDefault="000E706F" w:rsidP="0026190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AAC1" w14:textId="77777777" w:rsidR="000E706F" w:rsidRPr="00120DAA" w:rsidRDefault="000E706F" w:rsidP="0026190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B01D" w14:textId="77777777" w:rsidR="000E706F" w:rsidRPr="00120DAA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2812" w14:textId="77777777" w:rsidR="000E706F" w:rsidRPr="00120DAA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x m-c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04B8" w14:textId="77777777" w:rsidR="000E706F" w:rsidRPr="00564A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64A6D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D9F1" w14:textId="77777777" w:rsidR="000E706F" w:rsidRPr="00120DAA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B6E2" w14:textId="77777777" w:rsidR="000E706F" w:rsidRPr="00C1106D" w:rsidRDefault="000E706F" w:rsidP="0026190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706F" w:rsidRPr="00C1106D" w14:paraId="2A385F54" w14:textId="77777777" w:rsidTr="0026190A">
        <w:trPr>
          <w:trHeight w:val="360"/>
        </w:trPr>
        <w:tc>
          <w:tcPr>
            <w:tcW w:w="13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24D8" w14:textId="77777777" w:rsidR="000E706F" w:rsidRPr="00564A6D" w:rsidRDefault="000E706F" w:rsidP="0026190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64A6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Razem wartość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bru</w:t>
            </w:r>
            <w:r w:rsidRPr="00564A6D">
              <w:rPr>
                <w:rFonts w:cs="Arial"/>
                <w:b/>
                <w:bCs/>
                <w:color w:val="000000"/>
                <w:sz w:val="20"/>
                <w:szCs w:val="20"/>
              </w:rPr>
              <w:t>tto wywozu papier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4F3B" w14:textId="77777777" w:rsidR="000E706F" w:rsidRPr="00C1106D" w:rsidRDefault="000E706F" w:rsidP="0026190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706F" w:rsidRPr="00C1106D" w14:paraId="4BA33396" w14:textId="77777777" w:rsidTr="0026190A">
        <w:trPr>
          <w:trHeight w:val="360"/>
        </w:trPr>
        <w:tc>
          <w:tcPr>
            <w:tcW w:w="13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EBA3" w14:textId="77777777" w:rsidR="000E706F" w:rsidRPr="00C1106D" w:rsidRDefault="000E706F" w:rsidP="0026190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F0773">
              <w:rPr>
                <w:rFonts w:cs="Arial"/>
                <w:b/>
                <w:bCs/>
                <w:color w:val="000000"/>
                <w:sz w:val="20"/>
                <w:szCs w:val="20"/>
              </w:rPr>
              <w:t>Słownie wartość brutto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A90D" w14:textId="77777777" w:rsidR="000E706F" w:rsidRPr="00C1106D" w:rsidRDefault="000E706F" w:rsidP="0026190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FECF7E" w14:textId="77777777" w:rsidR="000E706F" w:rsidRDefault="000E706F" w:rsidP="000E706F">
      <w:pPr>
        <w:spacing w:line="259" w:lineRule="auto"/>
        <w:rPr>
          <w:rFonts w:cs="Arial"/>
          <w:b/>
        </w:rPr>
      </w:pPr>
    </w:p>
    <w:p w14:paraId="206AF1FD" w14:textId="77777777" w:rsidR="000E706F" w:rsidRPr="00DF53B7" w:rsidRDefault="000E706F" w:rsidP="000E706F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                      </w:t>
      </w:r>
      <w:r w:rsidRPr="00DF53B7">
        <w:rPr>
          <w:rFonts w:cs="Arial"/>
          <w:color w:val="000000"/>
        </w:rPr>
        <w:t>....................................................</w:t>
      </w:r>
    </w:p>
    <w:p w14:paraId="41D228E3" w14:textId="77777777" w:rsidR="000E706F" w:rsidRPr="00272622" w:rsidRDefault="000E706F" w:rsidP="000E706F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272622">
        <w:rPr>
          <w:rFonts w:cs="Arial"/>
          <w:color w:val="000000"/>
        </w:rPr>
        <w:t>(miejsce i data)</w:t>
      </w:r>
      <w:r w:rsidRPr="00272622">
        <w:rPr>
          <w:rFonts w:cs="Arial"/>
          <w:color w:val="000000"/>
        </w:rPr>
        <w:tab/>
        <w:t xml:space="preserve"> </w:t>
      </w:r>
      <w:r w:rsidRPr="00272622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36776C39" w14:textId="77777777" w:rsidR="000E706F" w:rsidRDefault="000E706F" w:rsidP="000E706F">
      <w:pPr>
        <w:pStyle w:val="Tekstpodstawowy"/>
        <w:jc w:val="both"/>
        <w:rPr>
          <w:szCs w:val="22"/>
        </w:rPr>
      </w:pPr>
    </w:p>
    <w:p w14:paraId="1E7FA5CB" w14:textId="77777777" w:rsidR="000E706F" w:rsidRPr="004D582A" w:rsidRDefault="000E706F" w:rsidP="000E706F">
      <w:pPr>
        <w:pStyle w:val="Tekstpodstawowy"/>
        <w:jc w:val="both"/>
        <w:rPr>
          <w:szCs w:val="22"/>
        </w:rPr>
      </w:pPr>
      <w:r>
        <w:rPr>
          <w:szCs w:val="22"/>
        </w:rPr>
        <w:t xml:space="preserve">UWAGA - Zamawiający </w:t>
      </w:r>
      <w:r w:rsidRPr="004D582A">
        <w:rPr>
          <w:szCs w:val="22"/>
        </w:rPr>
        <w:t>telefoniczn</w:t>
      </w:r>
      <w:r>
        <w:rPr>
          <w:szCs w:val="22"/>
        </w:rPr>
        <w:t>ie</w:t>
      </w:r>
      <w:r w:rsidRPr="004D582A">
        <w:rPr>
          <w:szCs w:val="22"/>
        </w:rPr>
        <w:t xml:space="preserve"> powia</w:t>
      </w:r>
      <w:r>
        <w:rPr>
          <w:szCs w:val="22"/>
        </w:rPr>
        <w:t>domi</w:t>
      </w:r>
      <w:r w:rsidRPr="004D582A">
        <w:rPr>
          <w:szCs w:val="22"/>
        </w:rPr>
        <w:t xml:space="preserve"> Wykonawc</w:t>
      </w:r>
      <w:r>
        <w:rPr>
          <w:szCs w:val="22"/>
        </w:rPr>
        <w:t xml:space="preserve">ę o </w:t>
      </w:r>
      <w:r w:rsidRPr="004D582A">
        <w:rPr>
          <w:szCs w:val="22"/>
        </w:rPr>
        <w:t>konieczności wywozu odpadów wyszczególnionych w tabelach od nr 2 do nr 4 załącznika nr 2 do oferty,</w:t>
      </w:r>
      <w:r>
        <w:rPr>
          <w:szCs w:val="22"/>
        </w:rPr>
        <w:t xml:space="preserve"> najpóźniej na dwa dni przed planowanym wywozem.  </w:t>
      </w:r>
    </w:p>
    <w:sectPr w:rsidR="000E706F" w:rsidRPr="004D582A" w:rsidSect="000E706F">
      <w:pgSz w:w="16838" w:h="11906" w:orient="landscape" w:code="9"/>
      <w:pgMar w:top="1418" w:right="851" w:bottom="1418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1BECD" w14:textId="77777777" w:rsidR="0076604D" w:rsidRDefault="0076604D" w:rsidP="0076604D">
      <w:r>
        <w:separator/>
      </w:r>
    </w:p>
  </w:endnote>
  <w:endnote w:type="continuationSeparator" w:id="0">
    <w:p w14:paraId="541A3520" w14:textId="77777777" w:rsidR="0076604D" w:rsidRDefault="0076604D" w:rsidP="007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10A9" w14:textId="77777777" w:rsidR="001A0424" w:rsidRPr="00CD7EC5" w:rsidRDefault="001A0424" w:rsidP="001A0424">
    <w:pPr>
      <w:pStyle w:val="Stopka"/>
      <w:rPr>
        <w:rFonts w:cs="Arial"/>
        <w:color w:val="A6A6A6" w:themeColor="background1" w:themeShade="A6"/>
        <w:sz w:val="14"/>
        <w:szCs w:val="14"/>
      </w:rPr>
    </w:pPr>
    <w:bookmarkStart w:id="0" w:name="_Hlk95457212"/>
    <w:r w:rsidRPr="00A16801">
      <w:rPr>
        <w:rFonts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E1CF0" wp14:editId="2A6907D1">
              <wp:simplePos x="0" y="0"/>
              <wp:positionH relativeFrom="column">
                <wp:posOffset>-871169</wp:posOffset>
              </wp:positionH>
              <wp:positionV relativeFrom="paragraph">
                <wp:posOffset>-3454</wp:posOffset>
              </wp:positionV>
              <wp:extent cx="7512710" cy="0"/>
              <wp:effectExtent l="0" t="0" r="0" b="0"/>
              <wp:wrapNone/>
              <wp:docPr id="101788898" name="Łącznik prosty 101788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A2127" id="Łącznik prosty 10178889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-.25pt" to="522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" strokecolor="#4472c4 [3204]" strokeweight=".5pt">
              <v:stroke joinstyle="miter"/>
            </v:line>
          </w:pict>
        </mc:Fallback>
      </mc:AlternateContent>
    </w:r>
    <w:r w:rsidRPr="00863F08">
      <w:rPr>
        <w:rFonts w:cs="Arial"/>
        <w:color w:val="808080" w:themeColor="background1" w:themeShade="80"/>
        <w:sz w:val="14"/>
        <w:szCs w:val="14"/>
      </w:rPr>
      <w:t xml:space="preserve">Znak sprawy :  </w:t>
    </w:r>
    <w:r>
      <w:rPr>
        <w:rFonts w:cs="Arial"/>
        <w:color w:val="808080" w:themeColor="background1" w:themeShade="80"/>
        <w:sz w:val="14"/>
        <w:szCs w:val="14"/>
      </w:rPr>
      <w:t>10</w:t>
    </w:r>
    <w:r w:rsidRPr="00863F08">
      <w:rPr>
        <w:rFonts w:cs="Arial"/>
        <w:color w:val="808080" w:themeColor="background1" w:themeShade="80"/>
        <w:sz w:val="14"/>
        <w:szCs w:val="14"/>
      </w:rPr>
      <w:t>/202</w:t>
    </w:r>
    <w:r>
      <w:rPr>
        <w:rFonts w:cs="Arial"/>
        <w:color w:val="808080" w:themeColor="background1" w:themeShade="80"/>
        <w:sz w:val="14"/>
        <w:szCs w:val="14"/>
      </w:rPr>
      <w:t>5/</w:t>
    </w:r>
    <w:proofErr w:type="spellStart"/>
    <w:r>
      <w:rPr>
        <w:rFonts w:cs="Arial"/>
        <w:color w:val="808080" w:themeColor="background1" w:themeShade="80"/>
        <w:sz w:val="14"/>
        <w:szCs w:val="14"/>
      </w:rPr>
      <w:t>KSz</w:t>
    </w:r>
    <w:proofErr w:type="spellEnd"/>
    <w:r w:rsidRPr="00863F08">
      <w:rPr>
        <w:rFonts w:cs="Arial"/>
        <w:color w:val="808080" w:themeColor="background1" w:themeShade="80"/>
        <w:sz w:val="14"/>
        <w:szCs w:val="14"/>
      </w:rPr>
      <w:t xml:space="preserve"> </w:t>
    </w:r>
    <w:r w:rsidRPr="00863F08">
      <w:rPr>
        <w:rFonts w:cs="Arial"/>
        <w:color w:val="808080" w:themeColor="background1" w:themeShade="80"/>
        <w:sz w:val="14"/>
        <w:szCs w:val="14"/>
      </w:rPr>
      <w:tab/>
    </w:r>
    <w:r w:rsidRPr="00CD7EC5">
      <w:rPr>
        <w:rFonts w:cs="Arial"/>
        <w:color w:val="A6A6A6" w:themeColor="background1" w:themeShade="A6"/>
        <w:sz w:val="14"/>
        <w:szCs w:val="14"/>
      </w:rPr>
      <w:t xml:space="preserve">          Wywóz nieczystości stałych z obrębu posesji zarządzanych przez ZWiK Sp. z o.o. oraz wywóz piasku z terenu  </w:t>
    </w:r>
  </w:p>
  <w:p w14:paraId="528CC307" w14:textId="2FFDE81B" w:rsidR="0017386F" w:rsidRPr="001A0424" w:rsidRDefault="001A0424" w:rsidP="001A0424">
    <w:pPr>
      <w:pStyle w:val="Stopka"/>
    </w:pPr>
    <w:r w:rsidRPr="00CD7EC5">
      <w:rPr>
        <w:rFonts w:cs="Arial"/>
        <w:color w:val="A6A6A6" w:themeColor="background1" w:themeShade="A6"/>
        <w:sz w:val="14"/>
        <w:szCs w:val="14"/>
      </w:rPr>
      <w:t xml:space="preserve">                                                        Oczyszczalni Ścieków w Świnoujściu na teren Celowego Związku Gmin R-XXI w okresie 12 miesięcy</w:t>
    </w:r>
    <w:bookmarkEnd w:id="0"/>
    <w:r w:rsidRPr="00CD7EC5">
      <w:rPr>
        <w:rFonts w:cs="Arial"/>
        <w:color w:val="A6A6A6" w:themeColor="background1" w:themeShade="A6"/>
        <w:sz w:val="14"/>
        <w:szCs w:val="14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0295" w14:textId="77777777" w:rsidR="0076604D" w:rsidRDefault="0076604D" w:rsidP="0076604D">
      <w:r>
        <w:separator/>
      </w:r>
    </w:p>
  </w:footnote>
  <w:footnote w:type="continuationSeparator" w:id="0">
    <w:p w14:paraId="6A965BC1" w14:textId="77777777" w:rsidR="0076604D" w:rsidRDefault="0076604D" w:rsidP="007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7D30" w14:textId="77777777" w:rsidR="0017386F" w:rsidRPr="00C97CD6" w:rsidRDefault="0017386F" w:rsidP="00920FA6">
    <w:pPr>
      <w:ind w:left="708" w:firstLine="708"/>
      <w:jc w:val="center"/>
    </w:pPr>
    <w:r w:rsidRPr="00812F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9664329" wp14:editId="232B58E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1631943757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26865B8D" w14:textId="77777777" w:rsidR="0017386F" w:rsidRPr="00C97CD6" w:rsidRDefault="0017386F" w:rsidP="00920FA6">
    <w:pPr>
      <w:ind w:left="708" w:firstLine="708"/>
      <w:jc w:val="center"/>
      <w:rPr>
        <w:b/>
      </w:rPr>
    </w:pPr>
    <w:r w:rsidRPr="00C97CD6">
      <w:t>72-600 Świnoujście, ul. Kołłątaja 4</w:t>
    </w:r>
  </w:p>
  <w:p w14:paraId="0B730426" w14:textId="77777777" w:rsidR="0017386F" w:rsidRPr="00C97CD6" w:rsidRDefault="0017386F" w:rsidP="00920FA6">
    <w:pPr>
      <w:ind w:firstLine="708"/>
      <w:jc w:val="center"/>
    </w:pPr>
    <w:r w:rsidRPr="00C97CD6">
      <w:t>tel. (91) 321 45 31   fax. (91) 321 47 82</w:t>
    </w:r>
  </w:p>
  <w:p w14:paraId="5672DAB4" w14:textId="77777777" w:rsidR="0017386F" w:rsidRPr="00C97CD6" w:rsidRDefault="0017386F" w:rsidP="00625C5F">
    <w:pPr>
      <w:rPr>
        <w:rFonts w:ascii="Times New Roman" w:hAnsi="Times New Roman"/>
        <w:sz w:val="18"/>
        <w:szCs w:val="18"/>
      </w:rPr>
    </w:pPr>
  </w:p>
  <w:p w14:paraId="0F3D0E60" w14:textId="77777777" w:rsidR="0017386F" w:rsidRPr="00C97CD6" w:rsidRDefault="0017386F" w:rsidP="00920FA6">
    <w:pPr>
      <w:ind w:left="708" w:firstLine="708"/>
      <w:jc w:val="center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345D2A54" w14:textId="77777777" w:rsidR="0017386F" w:rsidRPr="00C97CD6" w:rsidRDefault="0017386F" w:rsidP="00625C5F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752DADDB" w14:textId="429B9283" w:rsidR="0017386F" w:rsidRPr="00C97CD6" w:rsidRDefault="0017386F" w:rsidP="00920FA6">
    <w:pPr>
      <w:jc w:val="center"/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9.</w:t>
    </w:r>
    <w:r w:rsidR="008A1C93">
      <w:rPr>
        <w:sz w:val="18"/>
        <w:szCs w:val="18"/>
      </w:rPr>
      <w:t>812</w:t>
    </w:r>
    <w:r>
      <w:rPr>
        <w:sz w:val="18"/>
        <w:szCs w:val="18"/>
      </w:rPr>
      <w:t>.</w:t>
    </w:r>
    <w:r w:rsidR="008A1C93">
      <w:rPr>
        <w:sz w:val="18"/>
        <w:szCs w:val="18"/>
      </w:rPr>
      <w:t>4</w:t>
    </w:r>
    <w:r w:rsidRPr="00C97CD6">
      <w:rPr>
        <w:sz w:val="18"/>
        <w:szCs w:val="18"/>
      </w:rPr>
      <w:t>00,00 zł</w:t>
    </w:r>
  </w:p>
  <w:p w14:paraId="7473A67D" w14:textId="77777777" w:rsidR="0017386F" w:rsidRDefault="001738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9989" wp14:editId="2BF808E5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930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820"/>
    <w:multiLevelType w:val="hybridMultilevel"/>
    <w:tmpl w:val="E9E496E0"/>
    <w:lvl w:ilvl="0" w:tplc="E36068E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61C3"/>
    <w:multiLevelType w:val="hybridMultilevel"/>
    <w:tmpl w:val="C434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0E6D"/>
    <w:multiLevelType w:val="hybridMultilevel"/>
    <w:tmpl w:val="D36EAC42"/>
    <w:lvl w:ilvl="0" w:tplc="A6C8F66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3ED6"/>
    <w:multiLevelType w:val="hybridMultilevel"/>
    <w:tmpl w:val="9C8C54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24FFD"/>
    <w:multiLevelType w:val="multilevel"/>
    <w:tmpl w:val="9856843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7F2DA4"/>
    <w:multiLevelType w:val="hybridMultilevel"/>
    <w:tmpl w:val="2DAA5638"/>
    <w:lvl w:ilvl="0" w:tplc="35F42A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E0D29"/>
    <w:multiLevelType w:val="hybridMultilevel"/>
    <w:tmpl w:val="EDF674A8"/>
    <w:lvl w:ilvl="0" w:tplc="46A4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32B20"/>
    <w:multiLevelType w:val="multilevel"/>
    <w:tmpl w:val="68A058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14309EB"/>
    <w:multiLevelType w:val="multilevel"/>
    <w:tmpl w:val="41501EF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17A9"/>
    <w:multiLevelType w:val="hybridMultilevel"/>
    <w:tmpl w:val="2B82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2303"/>
    <w:multiLevelType w:val="hybridMultilevel"/>
    <w:tmpl w:val="30545BB0"/>
    <w:lvl w:ilvl="0" w:tplc="0840E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F776D"/>
    <w:multiLevelType w:val="hybridMultilevel"/>
    <w:tmpl w:val="AD6A46AC"/>
    <w:lvl w:ilvl="0" w:tplc="EBE8CF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CA39CF"/>
    <w:multiLevelType w:val="hybridMultilevel"/>
    <w:tmpl w:val="5276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E5194"/>
    <w:multiLevelType w:val="hybridMultilevel"/>
    <w:tmpl w:val="E1922CFA"/>
    <w:lvl w:ilvl="0" w:tplc="CBB8111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Theme="minorHAnsi" w:hAnsi="Arial" w:cs="Arial"/>
      </w:rPr>
    </w:lvl>
    <w:lvl w:ilvl="1" w:tplc="4D6EF516">
      <w:start w:val="7"/>
      <w:numFmt w:val="decimal"/>
      <w:lvlText w:val="%2."/>
      <w:lvlJc w:val="left"/>
      <w:pPr>
        <w:tabs>
          <w:tab w:val="num" w:pos="1"/>
        </w:tabs>
        <w:ind w:left="-1428" w:firstLine="1428"/>
      </w:pPr>
      <w:rPr>
        <w:rFonts w:hint="default"/>
      </w:rPr>
    </w:lvl>
    <w:lvl w:ilvl="2" w:tplc="6D70EE8C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  <w:b/>
        <w:bCs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09F17BB"/>
    <w:multiLevelType w:val="multilevel"/>
    <w:tmpl w:val="85CE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134" w:hanging="45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5311138"/>
    <w:multiLevelType w:val="hybridMultilevel"/>
    <w:tmpl w:val="BEB00B16"/>
    <w:lvl w:ilvl="0" w:tplc="C18A8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E32B0"/>
    <w:multiLevelType w:val="hybridMultilevel"/>
    <w:tmpl w:val="3550A0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461A0"/>
    <w:multiLevelType w:val="multilevel"/>
    <w:tmpl w:val="98568436"/>
    <w:numStyleLink w:val="Styl1"/>
  </w:abstractNum>
  <w:abstractNum w:abstractNumId="19" w15:restartNumberingAfterBreak="0">
    <w:nsid w:val="603D5891"/>
    <w:multiLevelType w:val="hybridMultilevel"/>
    <w:tmpl w:val="13305886"/>
    <w:lvl w:ilvl="0" w:tplc="C5AABCFC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618901E6"/>
    <w:multiLevelType w:val="hybridMultilevel"/>
    <w:tmpl w:val="20FCA690"/>
    <w:lvl w:ilvl="0" w:tplc="57001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E450E"/>
    <w:multiLevelType w:val="hybridMultilevel"/>
    <w:tmpl w:val="BEB0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A945B8"/>
    <w:multiLevelType w:val="multilevel"/>
    <w:tmpl w:val="C87CFB6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E1109"/>
        <w:spacing w:val="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C139A3"/>
    <w:multiLevelType w:val="hybridMultilevel"/>
    <w:tmpl w:val="299CCE8A"/>
    <w:lvl w:ilvl="0" w:tplc="1E8430E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3303">
    <w:abstractNumId w:val="5"/>
  </w:num>
  <w:num w:numId="2" w16cid:durableId="653026181">
    <w:abstractNumId w:val="9"/>
  </w:num>
  <w:num w:numId="3" w16cid:durableId="634800143">
    <w:abstractNumId w:val="8"/>
  </w:num>
  <w:num w:numId="4" w16cid:durableId="1628121416">
    <w:abstractNumId w:val="23"/>
  </w:num>
  <w:num w:numId="5" w16cid:durableId="61105312">
    <w:abstractNumId w:val="25"/>
  </w:num>
  <w:num w:numId="6" w16cid:durableId="1009137035">
    <w:abstractNumId w:val="2"/>
  </w:num>
  <w:num w:numId="7" w16cid:durableId="1221139422">
    <w:abstractNumId w:val="21"/>
  </w:num>
  <w:num w:numId="8" w16cid:durableId="1300109185">
    <w:abstractNumId w:val="1"/>
  </w:num>
  <w:num w:numId="9" w16cid:durableId="1827352385">
    <w:abstractNumId w:val="10"/>
  </w:num>
  <w:num w:numId="10" w16cid:durableId="1617443958">
    <w:abstractNumId w:val="18"/>
  </w:num>
  <w:num w:numId="11" w16cid:durableId="966815778">
    <w:abstractNumId w:val="4"/>
  </w:num>
  <w:num w:numId="12" w16cid:durableId="1572154944">
    <w:abstractNumId w:val="24"/>
  </w:num>
  <w:num w:numId="13" w16cid:durableId="921645983">
    <w:abstractNumId w:val="16"/>
  </w:num>
  <w:num w:numId="14" w16cid:durableId="2003967726">
    <w:abstractNumId w:val="22"/>
  </w:num>
  <w:num w:numId="15" w16cid:durableId="1365904449">
    <w:abstractNumId w:val="14"/>
  </w:num>
  <w:num w:numId="16" w16cid:durableId="442506297">
    <w:abstractNumId w:val="15"/>
  </w:num>
  <w:num w:numId="17" w16cid:durableId="1453015213">
    <w:abstractNumId w:val="19"/>
  </w:num>
  <w:num w:numId="18" w16cid:durableId="955403474">
    <w:abstractNumId w:val="11"/>
  </w:num>
  <w:num w:numId="19" w16cid:durableId="359089898">
    <w:abstractNumId w:val="17"/>
  </w:num>
  <w:num w:numId="20" w16cid:durableId="1800803525">
    <w:abstractNumId w:val="12"/>
  </w:num>
  <w:num w:numId="21" w16cid:durableId="1998651657">
    <w:abstractNumId w:val="0"/>
  </w:num>
  <w:num w:numId="22" w16cid:durableId="1827014729">
    <w:abstractNumId w:val="6"/>
  </w:num>
  <w:num w:numId="23" w16cid:durableId="1130590870">
    <w:abstractNumId w:val="13"/>
  </w:num>
  <w:num w:numId="24" w16cid:durableId="558127556">
    <w:abstractNumId w:val="7"/>
  </w:num>
  <w:num w:numId="25" w16cid:durableId="1231890446">
    <w:abstractNumId w:val="3"/>
  </w:num>
  <w:num w:numId="26" w16cid:durableId="3008850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B9"/>
    <w:rsid w:val="00011816"/>
    <w:rsid w:val="00027FD6"/>
    <w:rsid w:val="00050822"/>
    <w:rsid w:val="000678AA"/>
    <w:rsid w:val="00081169"/>
    <w:rsid w:val="00086D8D"/>
    <w:rsid w:val="000B55DA"/>
    <w:rsid w:val="000C39B9"/>
    <w:rsid w:val="000E2182"/>
    <w:rsid w:val="000E3478"/>
    <w:rsid w:val="000E706F"/>
    <w:rsid w:val="000F3853"/>
    <w:rsid w:val="001119D6"/>
    <w:rsid w:val="001124DF"/>
    <w:rsid w:val="00123FA2"/>
    <w:rsid w:val="00127EBD"/>
    <w:rsid w:val="00157775"/>
    <w:rsid w:val="00161D0D"/>
    <w:rsid w:val="001639ED"/>
    <w:rsid w:val="0017386F"/>
    <w:rsid w:val="00174BB3"/>
    <w:rsid w:val="00194605"/>
    <w:rsid w:val="001A0424"/>
    <w:rsid w:val="001A6953"/>
    <w:rsid w:val="001D2B27"/>
    <w:rsid w:val="001D3E88"/>
    <w:rsid w:val="001D69E8"/>
    <w:rsid w:val="00227906"/>
    <w:rsid w:val="00241FFD"/>
    <w:rsid w:val="002558B3"/>
    <w:rsid w:val="002677FC"/>
    <w:rsid w:val="00275C43"/>
    <w:rsid w:val="00280965"/>
    <w:rsid w:val="00284E18"/>
    <w:rsid w:val="0029586F"/>
    <w:rsid w:val="00296D88"/>
    <w:rsid w:val="002C3F54"/>
    <w:rsid w:val="00331371"/>
    <w:rsid w:val="0033440B"/>
    <w:rsid w:val="003669F6"/>
    <w:rsid w:val="00385D31"/>
    <w:rsid w:val="0039715C"/>
    <w:rsid w:val="003E5948"/>
    <w:rsid w:val="00402CDE"/>
    <w:rsid w:val="004222C9"/>
    <w:rsid w:val="00445B4A"/>
    <w:rsid w:val="00456E44"/>
    <w:rsid w:val="00463B53"/>
    <w:rsid w:val="00472CE2"/>
    <w:rsid w:val="00476157"/>
    <w:rsid w:val="00480D00"/>
    <w:rsid w:val="00485571"/>
    <w:rsid w:val="004902C8"/>
    <w:rsid w:val="004914DE"/>
    <w:rsid w:val="004B3B0F"/>
    <w:rsid w:val="004D4C52"/>
    <w:rsid w:val="00504257"/>
    <w:rsid w:val="00522CCE"/>
    <w:rsid w:val="00523F19"/>
    <w:rsid w:val="00525549"/>
    <w:rsid w:val="00554603"/>
    <w:rsid w:val="005D4340"/>
    <w:rsid w:val="005E4BB1"/>
    <w:rsid w:val="005E6DD2"/>
    <w:rsid w:val="00632284"/>
    <w:rsid w:val="006445D6"/>
    <w:rsid w:val="006543BD"/>
    <w:rsid w:val="006546BB"/>
    <w:rsid w:val="0068094A"/>
    <w:rsid w:val="00687AFA"/>
    <w:rsid w:val="006A101C"/>
    <w:rsid w:val="006A1FEC"/>
    <w:rsid w:val="006D69E4"/>
    <w:rsid w:val="006E6DF1"/>
    <w:rsid w:val="0074254F"/>
    <w:rsid w:val="0076604D"/>
    <w:rsid w:val="00773ECD"/>
    <w:rsid w:val="00775299"/>
    <w:rsid w:val="007F7E3E"/>
    <w:rsid w:val="00802C55"/>
    <w:rsid w:val="00842CA3"/>
    <w:rsid w:val="008A1C93"/>
    <w:rsid w:val="008B7B05"/>
    <w:rsid w:val="008E752C"/>
    <w:rsid w:val="00920FA6"/>
    <w:rsid w:val="0095736F"/>
    <w:rsid w:val="00971AFD"/>
    <w:rsid w:val="0098721B"/>
    <w:rsid w:val="009C0872"/>
    <w:rsid w:val="009D3A6C"/>
    <w:rsid w:val="009F1EC3"/>
    <w:rsid w:val="00A030AF"/>
    <w:rsid w:val="00A15B25"/>
    <w:rsid w:val="00A67671"/>
    <w:rsid w:val="00A83E01"/>
    <w:rsid w:val="00AF07E7"/>
    <w:rsid w:val="00AF4FA8"/>
    <w:rsid w:val="00B04700"/>
    <w:rsid w:val="00B36577"/>
    <w:rsid w:val="00BA0C39"/>
    <w:rsid w:val="00C20016"/>
    <w:rsid w:val="00C359A2"/>
    <w:rsid w:val="00C440FE"/>
    <w:rsid w:val="00C754EE"/>
    <w:rsid w:val="00C75E0E"/>
    <w:rsid w:val="00CA50CA"/>
    <w:rsid w:val="00CB41F4"/>
    <w:rsid w:val="00CB58AD"/>
    <w:rsid w:val="00CC381E"/>
    <w:rsid w:val="00D02040"/>
    <w:rsid w:val="00D0457C"/>
    <w:rsid w:val="00D245E9"/>
    <w:rsid w:val="00D35DA3"/>
    <w:rsid w:val="00D5129B"/>
    <w:rsid w:val="00D528BB"/>
    <w:rsid w:val="00D54493"/>
    <w:rsid w:val="00D738B9"/>
    <w:rsid w:val="00DC6C45"/>
    <w:rsid w:val="00DF2BAC"/>
    <w:rsid w:val="00DF3EA7"/>
    <w:rsid w:val="00EC450B"/>
    <w:rsid w:val="00EF658D"/>
    <w:rsid w:val="00F55350"/>
    <w:rsid w:val="00F71840"/>
    <w:rsid w:val="00F730FE"/>
    <w:rsid w:val="00F75B7E"/>
    <w:rsid w:val="00F75DA7"/>
    <w:rsid w:val="00F85DD5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E3684A5"/>
  <w15:chartTrackingRefBased/>
  <w15:docId w15:val="{EE9D8002-410D-4BCC-AC3C-A2FEF67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B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9573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0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38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38B9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D738B9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D73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38B9"/>
    <w:rPr>
      <w:rFonts w:eastAsia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D738B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D738B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738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8B9"/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DF2BAC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F2BAC"/>
    <w:rPr>
      <w:rFonts w:eastAsia="Times New Roman"/>
      <w:b/>
      <w:bCs/>
      <w:kern w:val="0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DF2BAC"/>
  </w:style>
  <w:style w:type="character" w:styleId="Hipercze">
    <w:name w:val="Hyperlink"/>
    <w:rsid w:val="00D528BB"/>
    <w:rPr>
      <w:color w:val="0000FF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0F3853"/>
    <w:rPr>
      <w:rFonts w:eastAsia="Times New Roman" w:cs="Times New Roman"/>
      <w:kern w:val="0"/>
      <w:lang w:eastAsia="pl-PL"/>
      <w14:ligatures w14:val="none"/>
    </w:rPr>
  </w:style>
  <w:style w:type="paragraph" w:customStyle="1" w:styleId="Standard">
    <w:name w:val="Standard"/>
    <w:qFormat/>
    <w:rsid w:val="00161D0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5736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5736F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36F"/>
    <w:rPr>
      <w:rFonts w:eastAsia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6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157"/>
    <w:rPr>
      <w:rFonts w:eastAsia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775299"/>
  </w:style>
  <w:style w:type="numbering" w:customStyle="1" w:styleId="Styl1">
    <w:name w:val="Styl1"/>
    <w:uiPriority w:val="99"/>
    <w:rsid w:val="008A1C93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D00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D00"/>
    <w:rPr>
      <w:vertAlign w:val="superscript"/>
    </w:rPr>
  </w:style>
  <w:style w:type="paragraph" w:styleId="Podtytu">
    <w:name w:val="Subtitle"/>
    <w:basedOn w:val="Normalny"/>
    <w:link w:val="PodtytuZnak"/>
    <w:qFormat/>
    <w:rsid w:val="0098721B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98721B"/>
    <w:rPr>
      <w:rFonts w:ascii="Tahoma" w:eastAsia="Times New Roman" w:hAnsi="Tahoma" w:cs="Times New Roman"/>
      <w:kern w:val="0"/>
      <w:sz w:val="20"/>
      <w:szCs w:val="20"/>
      <w:u w:val="single"/>
      <w:lang w:eastAsia="pl-PL"/>
      <w14:ligatures w14:val="none"/>
    </w:rPr>
  </w:style>
  <w:style w:type="paragraph" w:customStyle="1" w:styleId="pkt">
    <w:name w:val="pkt"/>
    <w:basedOn w:val="Normalny"/>
    <w:rsid w:val="001D2B27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4Znak">
    <w:name w:val="Nagłówek 4 Znak"/>
    <w:basedOn w:val="Domylnaczcionkaakapitu"/>
    <w:link w:val="Nagwek4"/>
    <w:rsid w:val="001A0424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058-3A2C-4D05-9679-A7BDEA3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6</cp:revision>
  <cp:lastPrinted>2025-04-04T08:13:00Z</cp:lastPrinted>
  <dcterms:created xsi:type="dcterms:W3CDTF">2025-04-04T07:58:00Z</dcterms:created>
  <dcterms:modified xsi:type="dcterms:W3CDTF">2025-04-04T08:17:00Z</dcterms:modified>
</cp:coreProperties>
</file>